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:rsidR="007D5CC9" w:rsidRDefault="00544294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19050" b="3810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SUswIAAIQFAAAOAAAAZHJzL2Uyb0RvYy54bWysVFtv2yAUfp+0/4B4X+04SRNbdapep0nd&#10;RWqnPRPANhoGBiRO9+t3ACe12j1N84MNPrfvfOdycXnoJdpz64RWNZ6d5RhxRTUTqq3x96f7D2uM&#10;nCeKEakVr/Ezd/hy8/7dxWAqXuhOS8YtAifKVYOpcee9qbLM0Y73xJ1pwxUIG2174uFq24xZMoD3&#10;XmZFnp9ng7bMWE25c/D3NgnxJvpvGk7916Zx3CNZY8Dm49vG9za8s80FqVpLTCfoCIP8A4qeCAVB&#10;T65uiSdoZ8UbV72gVjvd+DOq+0w3jaA85gDZzPJX2Tx2xPCYC5DjzIkm9//c0i/7bxYJBrUDehTp&#10;oUZP/ODRtT6gVaBnMK4CrUcDev4Av0E1purMg6Y/HVL6piOq5VfW6qHjhAG8WbDMJqbJjwtOtsNn&#10;zSAM2XkdHR0a2wfugA0E3gHH86k0AQqFn8t1Uc5zEFGQLZYrqH0MQaqjtbHOf+S6R+FQYwulj97J&#10;/sH5gIZUR5WxUOxeSIms9j+E7yLXx9RaBzZRyyGjIZ88ZWzb7Y20aE+gm+7jM4Jo3VR7lofnrcnd&#10;8np9HUkFMMEkfsZQUigENEKqi2SOHCWSh8ocg1gSIYdQUqEBJMXqGEdLcRK6Kc7bslyWi9GFm6r1&#10;wsPsSdHXeJ1CxmkIJbxTLJ49ETKdAapUITKPUzWC1jtw8dixATERWC/W8xImngkYsfk6P8/LFUZE&#10;trAbqLf4Fdl/oei8KBbFPBVOmo4krpeRz1TEMblI3il8vE2QxdYL3Zb6zh+2B7AO/bjV7BmaEKoe&#10;Ow1WFxw6bX9jNMAaqLH7tSOWYyQ/KSh8OVsswt6Il9h3kMRUsp1KiKLgqsYeko7HG592zc5Y0XYQ&#10;KY2O0lfQ/I2IffmCCrIIFxj11BppLYVdMr1HrZflufkDAAD//wMAUEsDBBQABgAIAAAAIQDk+ybo&#10;3gAAAAoBAAAPAAAAZHJzL2Rvd25yZXYueG1sTI/BTsMwEETvSPyDtUjcqN3QQhviVAiJA6eKwoWb&#10;E2+TiHgdxds08PUsJzju7GjmTbGbQ68mHFMXycJyYUAh1dF31Fh4f3u+2YBK7Mi7PhJa+MIEu/Ly&#10;onC5j2d6xenAjZIQSrmz0DIPudapbjG4tIgDkvyOcQyO5Rwb7Ud3lvDQ68yYOx1cR9LQugGfWqw/&#10;D6dgoVvGj8mY/XH/rUOzrv3AoXqx9vpqfnwAxTjznxl+8QUdSmGq4ol8Ur2FdSZTWPRbswIlhu29&#10;EaWykJlsBbos9P8J5Q8AAAD//wMAUEsBAi0AFAAGAAgAAAAhALaDOJL+AAAA4QEAABMAAAAAAAAA&#10;AAAAAAAAAAAAAFtDb250ZW50X1R5cGVzXS54bWxQSwECLQAUAAYACAAAACEAOP0h/9YAAACUAQAA&#10;CwAAAAAAAAAAAAAAAAAvAQAAX3JlbHMvLnJlbHNQSwECLQAUAAYACAAAACEALxk0lLMCAACEBQAA&#10;DgAAAAAAAAAAAAAAAAAuAgAAZHJzL2Uyb0RvYy54bWxQSwECLQAUAAYACAAAACEA5Psm6N4AAAAK&#10;AQAADwAAAAAAAAAAAAAAAAANBQAAZHJzL2Rvd25yZXYueG1sUEsFBgAAAAAEAAQA8wAAABgGAAAA&#10;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:rsidR="00561EDF" w:rsidRPr="00561EDF" w:rsidRDefault="009140A8" w:rsidP="00786E25">
      <w:pPr>
        <w:ind w:left="180"/>
        <w:rPr>
          <w:rFonts w:cs="B Titr"/>
          <w:sz w:val="32"/>
          <w:szCs w:val="32"/>
        </w:rPr>
      </w:pPr>
    </w:p>
    <w:p w:rsidR="0000523F" w:rsidRPr="00CE5D63" w:rsidRDefault="00C36859" w:rsidP="002078C9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2D73BD">
        <w:rPr>
          <w:rFonts w:cs="B Nazanin" w:hint="cs"/>
          <w:b/>
          <w:bCs/>
          <w:sz w:val="28"/>
          <w:szCs w:val="28"/>
          <w:rtl/>
        </w:rPr>
        <w:t>مامائ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2D73BD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2D73BD">
        <w:rPr>
          <w:rFonts w:cs="B Nazanin" w:hint="cs"/>
          <w:b/>
          <w:bCs/>
          <w:sz w:val="28"/>
          <w:szCs w:val="28"/>
          <w:rtl/>
        </w:rPr>
        <w:t xml:space="preserve"> کارآموزی </w:t>
      </w:r>
      <w:r w:rsidR="002078C9">
        <w:rPr>
          <w:rFonts w:cs="B Nazanin" w:hint="cs"/>
          <w:b/>
          <w:bCs/>
          <w:sz w:val="28"/>
          <w:szCs w:val="28"/>
          <w:rtl/>
        </w:rPr>
        <w:t xml:space="preserve">بلوک </w:t>
      </w:r>
      <w:r w:rsidR="002D73BD">
        <w:rPr>
          <w:rFonts w:cs="B Nazanin" w:hint="cs"/>
          <w:b/>
          <w:bCs/>
          <w:sz w:val="28"/>
          <w:szCs w:val="28"/>
          <w:rtl/>
        </w:rPr>
        <w:t>زایمان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:rsidR="00225D26" w:rsidRPr="00225D26" w:rsidRDefault="009140A8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723"/>
        <w:gridCol w:w="725"/>
        <w:gridCol w:w="1361"/>
        <w:gridCol w:w="1842"/>
        <w:gridCol w:w="163"/>
        <w:gridCol w:w="1830"/>
        <w:gridCol w:w="1618"/>
      </w:tblGrid>
      <w:tr w:rsidR="00882944" w:rsidTr="00226130">
        <w:trPr>
          <w:jc w:val="center"/>
        </w:trPr>
        <w:tc>
          <w:tcPr>
            <w:tcW w:w="1133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23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5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61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993" w:type="dxa"/>
            <w:gridSpan w:val="2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226130">
        <w:trPr>
          <w:jc w:val="center"/>
        </w:trPr>
        <w:tc>
          <w:tcPr>
            <w:tcW w:w="1133" w:type="dxa"/>
          </w:tcPr>
          <w:p w:rsidR="00C1757F" w:rsidRPr="00226130" w:rsidRDefault="00D6499C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رگل</w:t>
            </w:r>
          </w:p>
        </w:tc>
        <w:tc>
          <w:tcPr>
            <w:tcW w:w="1723" w:type="dxa"/>
          </w:tcPr>
          <w:p w:rsidR="00C1757F" w:rsidRPr="00226130" w:rsidRDefault="00D6499C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فیعی</w:t>
            </w:r>
          </w:p>
        </w:tc>
        <w:tc>
          <w:tcPr>
            <w:tcW w:w="725" w:type="dxa"/>
          </w:tcPr>
          <w:p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مربی</w:t>
            </w:r>
          </w:p>
        </w:tc>
        <w:tc>
          <w:tcPr>
            <w:tcW w:w="1361" w:type="dxa"/>
          </w:tcPr>
          <w:p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مامائی</w:t>
            </w:r>
          </w:p>
        </w:tc>
        <w:tc>
          <w:tcPr>
            <w:tcW w:w="2005" w:type="dxa"/>
            <w:gridSpan w:val="2"/>
          </w:tcPr>
          <w:p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ئی</w:t>
            </w:r>
          </w:p>
        </w:tc>
        <w:tc>
          <w:tcPr>
            <w:tcW w:w="1830" w:type="dxa"/>
          </w:tcPr>
          <w:p w:rsidR="00C1757F" w:rsidRPr="008766D8" w:rsidRDefault="00D6499C" w:rsidP="008766D8">
            <w:pPr>
              <w:bidi w:val="0"/>
              <w:spacing w:line="360" w:lineRule="auto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rtl/>
              </w:rPr>
              <w:t>08733664645</w:t>
            </w:r>
          </w:p>
        </w:tc>
        <w:tc>
          <w:tcPr>
            <w:tcW w:w="1618" w:type="dxa"/>
          </w:tcPr>
          <w:p w:rsidR="00C1757F" w:rsidRPr="00B91144" w:rsidRDefault="009140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:rsidR="005931AB" w:rsidRDefault="005931AB" w:rsidP="0000523F">
      <w:pPr>
        <w:ind w:left="180"/>
        <w:rPr>
          <w:rFonts w:cs="B Nazanin"/>
          <w:b/>
          <w:bCs/>
          <w:rtl/>
        </w:rPr>
      </w:pPr>
    </w:p>
    <w:p w:rsidR="001F6F86" w:rsidRPr="0000523F" w:rsidRDefault="00D6499C" w:rsidP="00D6499C">
      <w:pPr>
        <w:ind w:left="18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درس پست الکترونیکی استاد مسئول</w:t>
      </w:r>
      <w:r w:rsidR="00C36859" w:rsidRPr="0000523F">
        <w:rPr>
          <w:rFonts w:cs="B Nazanin" w:hint="cs"/>
          <w:b/>
          <w:bCs/>
          <w:rtl/>
        </w:rPr>
        <w:t>:</w:t>
      </w:r>
      <w:r>
        <w:rPr>
          <w:rFonts w:cs="B Nazanin"/>
          <w:b/>
          <w:bCs/>
        </w:rPr>
        <w:t>sargolshafieimid6455@gmail.com</w:t>
      </w:r>
    </w:p>
    <w:p w:rsidR="0000523F" w:rsidRDefault="009140A8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B91144" w:rsidRDefault="009140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9140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9140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9140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9140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9140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9140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8766D8" w:rsidRDefault="008766D8" w:rsidP="005931AB">
      <w:pPr>
        <w:ind w:left="180"/>
        <w:rPr>
          <w:rFonts w:cs="B Nazanin"/>
          <w:rtl/>
        </w:rPr>
      </w:pPr>
    </w:p>
    <w:p w:rsidR="008766D8" w:rsidRDefault="008766D8" w:rsidP="005931AB">
      <w:pPr>
        <w:ind w:left="180"/>
        <w:rPr>
          <w:rFonts w:cs="B Nazanin"/>
          <w:rtl/>
        </w:rPr>
      </w:pPr>
    </w:p>
    <w:p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:rsidR="004C5027" w:rsidRDefault="00544294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19050" b="381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اهداف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XusQIAAIoFAAAOAAAAZHJzL2Uyb0RvYy54bWysVMlu2zAQvRfoPxC8N5IVeRMiB1mLAukC&#10;JEXPNEVJRCmSJWnL6dd3OJIdIempqA4Cydnfm5mLy0OnyF44L40u6ewspURobiqpm5J+f7r/sKLE&#10;B6YrpowWJX0Wnl5u3r+76G0hMtMaVQlHwIn2RW9L2oZgiyTxvBUd82fGCg3C2riOBbi6Jqkc68F7&#10;p5IsTRdJb1xlneHCe3i9HYR0g/7rWvDwta69CESVFHIL+Hf438Z/srlgReOYbSUf02D/kEXHpIag&#10;J1e3LDCyc/KNq05yZ7ypwxk3XWLqWnKBNUA1s/RVNY8tswJrAXC8PcHk/59b/mX/zRFZlRSI0qwD&#10;ip7EIZBrcyCriE5vfQFKjxbUwgGegWWs1NsHw396os1Ny3QjrpwzfStYBdnNomUyMR38+Ohk2382&#10;FYRhu2DQ0aF2XYQOwCDgHVh6PjETU+HwOM9XizwFEQdZPl8C9RiCFUdr63z4KExH4qGkDphH72z/&#10;4EPMhhVHlZGn6l4qRZwJP2RoEepjaY0HG9TyxBqoJx0qds32RjmyZ9BM9/iNSTR+qj1L4/fW5G5+&#10;vbpeTkwgp1MoJTUBGGOpgznxnCkBxAxgYmthyjGU0qQHSbY8xjFKnoR+muftej1f52NQP1XrZIDR&#10;U7ID7oeQOAyRwjtd4TkwqYYzpKp0jCxwqEZ8zA5cPLZVTyoZUc9W52voo0rChJ2v0kW6XlLCVAOr&#10;gQdHX4H9F4gWWZZn5wNxyrZswHqOeA4kjsUhoafweJtkhq0Xu23ou3DYHrDHEcrYlltTPUMvAvnY&#10;cLDA4NAa95uSHpZBSf2vHXOCEvVJA//rWZ7H7YEXbD+oZSrZTiVMc3BV0gC14/EmDBtnZ51sWog0&#10;TJA2VzADtcT2fMlqnBwYeCxrXE5xo0zvqPWyQjd/AAAA//8DAFBLAwQUAAYACAAAACEAfGeQ/NkA&#10;AAAHAQAADwAAAGRycy9kb3ducmV2LnhtbEyPwU7DMAyG70i8Q2QkbiwZiA5K0wkhcdhpYtuFW9p4&#10;bUXjVI3XlT095gTHz7/1+3OxnkOvJhxTF8nCcmFAIdXRd9RYOOzf755AJXbkXR8JLXxjgnV5fVW4&#10;3MczfeC040ZJCaXcWWiZh1zrVLcYXFrEAUmyYxyDY8Gx0X50ZykPvb43JtPBdSQXWjfgW4v11+4U&#10;LHTL+DkZsz1uLzo0j7UfOFQba29v5tcXUIwz/y3Dr76oQylOVTyRT6q38JzJKyzzDJTEgsKVhdVD&#10;Bros9H//8gcAAP//AwBQSwECLQAUAAYACAAAACEAtoM4kv4AAADhAQAAEwAAAAAAAAAAAAAAAAAA&#10;AAAAW0NvbnRlbnRfVHlwZXNdLnhtbFBLAQItABQABgAIAAAAIQA4/SH/1gAAAJQBAAALAAAAAAAA&#10;AAAAAAAAAC8BAABfcmVscy8ucmVsc1BLAQItABQABgAIAAAAIQDuksXusQIAAIoFAAAOAAAAAAAA&#10;AAAAAAAAAC4CAABkcnMvZTJvRG9jLnhtbFBLAQItABQABgAIAAAAIQB8Z5D82QAAAAcBAAAPAAAA&#10;AAAAAAAAAAAAAAsFAABkcnMvZG93bnJldi54bWxQSwUGAAAAAAQABADzAAAAEQ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027" w:rsidRDefault="004C5027" w:rsidP="004C5027">
      <w:pPr>
        <w:ind w:left="3240"/>
        <w:rPr>
          <w:rFonts w:cs="B Nazanin"/>
          <w:sz w:val="28"/>
          <w:szCs w:val="28"/>
        </w:rPr>
      </w:pPr>
    </w:p>
    <w:p w:rsidR="005931AB" w:rsidRDefault="005931AB" w:rsidP="004C5027">
      <w:pPr>
        <w:rPr>
          <w:rFonts w:cs="B Nazanin"/>
          <w:sz w:val="28"/>
          <w:szCs w:val="28"/>
          <w:rtl/>
        </w:rPr>
      </w:pPr>
    </w:p>
    <w:p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38736F">
        <w:rPr>
          <w:rFonts w:cs="B Nazanin" w:hint="cs"/>
          <w:sz w:val="28"/>
          <w:szCs w:val="28"/>
          <w:rtl/>
        </w:rPr>
        <w:t>. رسیدن به دانش و مهارت اداره لیبر در موارد طبیعی و غیرطبیعی</w:t>
      </w:r>
    </w:p>
    <w:p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38736F">
        <w:rPr>
          <w:rFonts w:cs="B Nazanin" w:hint="cs"/>
          <w:sz w:val="28"/>
          <w:szCs w:val="28"/>
          <w:rtl/>
        </w:rPr>
        <w:t>. رسیدن به دانش و مهارت انجام زایمان در موارد طبیعی و غیرطبیعی</w:t>
      </w:r>
    </w:p>
    <w:p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38736F">
        <w:rPr>
          <w:rFonts w:cs="B Nazanin" w:hint="cs"/>
          <w:sz w:val="28"/>
          <w:szCs w:val="28"/>
          <w:rtl/>
        </w:rPr>
        <w:t>. مهارت و دانش انجام مراقبت های بعد از زایمان در موارد</w:t>
      </w:r>
      <w:r w:rsidR="00D6499C">
        <w:rPr>
          <w:rFonts w:cs="B Nazanin" w:hint="cs"/>
          <w:sz w:val="28"/>
          <w:szCs w:val="28"/>
          <w:rtl/>
        </w:rPr>
        <w:t>های</w:t>
      </w:r>
      <w:r w:rsidR="0038736F">
        <w:rPr>
          <w:rFonts w:cs="B Nazanin" w:hint="cs"/>
          <w:sz w:val="28"/>
          <w:szCs w:val="28"/>
          <w:rtl/>
        </w:rPr>
        <w:t xml:space="preserve"> طبیعی و اورژانس</w:t>
      </w:r>
    </w:p>
    <w:p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38736F">
        <w:rPr>
          <w:rFonts w:cs="B Nazanin" w:hint="cs"/>
          <w:sz w:val="28"/>
          <w:szCs w:val="28"/>
          <w:rtl/>
        </w:rPr>
        <w:t>. مهارت و دانش اداره کیس های متعدد</w:t>
      </w:r>
    </w:p>
    <w:p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:rsidR="00A91858" w:rsidRDefault="00CE56C4" w:rsidP="00797F8C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>1</w:t>
      </w:r>
      <w:r w:rsidR="00C36859">
        <w:rPr>
          <w:rFonts w:cs="B Nazanin" w:hint="cs"/>
          <w:sz w:val="28"/>
          <w:szCs w:val="28"/>
          <w:rtl/>
        </w:rPr>
        <w:t>.</w:t>
      </w:r>
      <w:r w:rsidR="00797F8C">
        <w:rPr>
          <w:rFonts w:cs="B Nazanin" w:hint="cs"/>
          <w:sz w:val="28"/>
          <w:szCs w:val="28"/>
          <w:rtl/>
        </w:rPr>
        <w:t xml:space="preserve"> این درس به دانشجویان کمک می کند تا مهارت علمی و عملی لازم را در مهارت اداره لیبر و انجام زایمان و نیز مراقبت های بعد از زایمان در موارد طبیعی و موارد </w:t>
      </w:r>
      <w:r w:rsidR="00797F8C">
        <w:rPr>
          <w:rFonts w:cs="B Nazanin"/>
          <w:sz w:val="28"/>
          <w:szCs w:val="28"/>
        </w:rPr>
        <w:t>Case</w:t>
      </w:r>
      <w:r w:rsidR="00797F8C">
        <w:rPr>
          <w:rFonts w:cs="B Nazanin" w:hint="cs"/>
          <w:sz w:val="28"/>
          <w:szCs w:val="28"/>
          <w:rtl/>
        </w:rPr>
        <w:t xml:space="preserve"> را بدست آورد.</w:t>
      </w:r>
    </w:p>
    <w:p w:rsidR="00A91858" w:rsidRDefault="00CE56C4" w:rsidP="000471D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0471D5">
        <w:rPr>
          <w:rFonts w:cs="B Nazanin" w:hint="cs"/>
          <w:sz w:val="28"/>
          <w:szCs w:val="28"/>
          <w:rtl/>
        </w:rPr>
        <w:t>. دانشجویان باید عهده دار کلیه مراقبت ها و اداره لیبر و انجام زایمان</w:t>
      </w:r>
      <w:r w:rsidR="002522F4">
        <w:rPr>
          <w:rFonts w:cs="B Nazanin" w:hint="cs"/>
          <w:sz w:val="28"/>
          <w:szCs w:val="28"/>
          <w:rtl/>
        </w:rPr>
        <w:t xml:space="preserve"> باشند</w:t>
      </w:r>
      <w:r w:rsidR="000471D5">
        <w:rPr>
          <w:rFonts w:cs="B Nazanin" w:hint="cs"/>
          <w:sz w:val="28"/>
          <w:szCs w:val="28"/>
          <w:rtl/>
        </w:rPr>
        <w:t xml:space="preserve"> و نیز مراقبت های بعد از زایمان در موارد طبیعی و موارد </w:t>
      </w:r>
      <w:r w:rsidR="000471D5">
        <w:rPr>
          <w:rFonts w:cs="B Nazanin"/>
          <w:sz w:val="28"/>
          <w:szCs w:val="28"/>
        </w:rPr>
        <w:t>Case</w:t>
      </w:r>
      <w:r w:rsidR="000471D5">
        <w:rPr>
          <w:rFonts w:cs="B Nazanin" w:hint="cs"/>
          <w:sz w:val="28"/>
          <w:szCs w:val="28"/>
          <w:rtl/>
        </w:rPr>
        <w:t xml:space="preserve"> شوند.</w:t>
      </w:r>
    </w:p>
    <w:p w:rsidR="009E7364" w:rsidRDefault="009E7364" w:rsidP="002522F4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:rsidR="004572B2" w:rsidRDefault="00544294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19050" b="3810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:rsidR="004572B2" w:rsidRPr="00C17780" w:rsidRDefault="006919D4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DE1FAA">
              <w:rPr>
                <w:rFonts w:asciiTheme="minorBidi" w:hAnsiTheme="minorBidi" w:cs="B Mitra"/>
                <w:rtl/>
              </w:rPr>
              <w:t>اخذ شرح حال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معاینه فیزیکی از مادر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معاینه لئوپولد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تخمین وزن جنین</w:t>
            </w:r>
          </w:p>
        </w:tc>
        <w:tc>
          <w:tcPr>
            <w:tcW w:w="1442" w:type="dxa"/>
          </w:tcPr>
          <w:p w:rsidR="004572B2" w:rsidRPr="00C17780" w:rsidRDefault="004572B2" w:rsidP="00252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:rsidR="004572B2" w:rsidRPr="00C17780" w:rsidRDefault="00055C3B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:rsidR="004572B2" w:rsidRPr="00C17780" w:rsidRDefault="00E416BA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محیط بیمارستان- بالین بیمار- دستکش- سانتی متر</w:t>
            </w:r>
          </w:p>
        </w:tc>
      </w:tr>
      <w:tr w:rsidR="004572B2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2</w:t>
            </w:r>
          </w:p>
        </w:tc>
        <w:tc>
          <w:tcPr>
            <w:tcW w:w="4138" w:type="dxa"/>
          </w:tcPr>
          <w:p w:rsidR="004572B2" w:rsidRPr="00C62778" w:rsidRDefault="006919D4" w:rsidP="0051792F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/>
                <w:rtl/>
              </w:rPr>
              <w:t xml:space="preserve">کنترل </w:t>
            </w:r>
            <w:r w:rsidRPr="00C62778">
              <w:rPr>
                <w:rFonts w:asciiTheme="majorBidi" w:hAnsiTheme="majorBidi" w:cstheme="majorBidi"/>
              </w:rPr>
              <w:t>FHR</w:t>
            </w:r>
            <w:r w:rsidR="0051792F"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>کنترل انقباضات و تشخیص موارد غیر طبیعی و اقدام مناسب</w:t>
            </w:r>
          </w:p>
        </w:tc>
        <w:tc>
          <w:tcPr>
            <w:tcW w:w="1442" w:type="dxa"/>
          </w:tcPr>
          <w:p w:rsidR="004572B2" w:rsidRPr="00C62778" w:rsidRDefault="004572B2" w:rsidP="00544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:rsidR="004572B2" w:rsidRPr="00C17780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بیمار- دستگاه کنترل ضربان قلب جنین- دستکش</w:t>
            </w:r>
          </w:p>
        </w:tc>
      </w:tr>
      <w:tr w:rsidR="004572B2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:rsidR="004572B2" w:rsidRPr="00C62778" w:rsidRDefault="008C7D3E" w:rsidP="0038649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/>
                <w:rtl/>
              </w:rPr>
              <w:t xml:space="preserve">تشخیص </w:t>
            </w:r>
            <w:r w:rsidRPr="00C62778">
              <w:rPr>
                <w:rFonts w:asciiTheme="majorBidi" w:hAnsiTheme="majorBidi" w:cstheme="majorBidi"/>
              </w:rPr>
              <w:t>FHR</w:t>
            </w:r>
            <w:r w:rsidRPr="00C62778">
              <w:rPr>
                <w:rFonts w:asciiTheme="minorBidi" w:hAnsiTheme="minorBidi" w:cs="B Mitra"/>
                <w:rtl/>
              </w:rPr>
              <w:t xml:space="preserve"> غیرطبیعی و اقدام مناسب</w:t>
            </w:r>
            <w:r w:rsidRPr="00C62778">
              <w:rPr>
                <w:rFonts w:asciiTheme="minorBidi" w:hAnsiTheme="minorBidi" w:cs="B Mitra" w:hint="cs"/>
                <w:rtl/>
              </w:rPr>
              <w:t>-</w:t>
            </w:r>
            <w:r w:rsidRPr="00C62778">
              <w:rPr>
                <w:rFonts w:asciiTheme="minorBidi" w:hAnsiTheme="minorBidi" w:cs="B Mitra"/>
                <w:rtl/>
              </w:rPr>
              <w:t xml:space="preserve"> انجام و تفسیر </w:t>
            </w:r>
            <w:r w:rsidRPr="00C62778">
              <w:rPr>
                <w:rFonts w:asciiTheme="majorBidi" w:hAnsiTheme="majorBidi" w:cstheme="majorBidi"/>
              </w:rPr>
              <w:t>NST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 </w:t>
            </w:r>
            <w:r w:rsidR="0038649A" w:rsidRPr="00C62778">
              <w:rPr>
                <w:rFonts w:asciiTheme="minorBidi" w:hAnsiTheme="minorBidi" w:cs="B Mitra" w:hint="cs"/>
                <w:rtl/>
              </w:rPr>
              <w:t>و</w:t>
            </w:r>
            <w:r w:rsidRPr="00C62778">
              <w:rPr>
                <w:rFonts w:asciiTheme="minorBidi" w:hAnsiTheme="minorBidi" w:cs="B Mitra"/>
                <w:rtl/>
              </w:rPr>
              <w:t xml:space="preserve"> </w:t>
            </w:r>
            <w:r w:rsidRPr="00C62778">
              <w:rPr>
                <w:rFonts w:asciiTheme="majorBidi" w:hAnsiTheme="majorBidi" w:cstheme="majorBidi"/>
              </w:rPr>
              <w:t>OCT</w:t>
            </w:r>
          </w:p>
        </w:tc>
        <w:tc>
          <w:tcPr>
            <w:tcW w:w="1442" w:type="dxa"/>
          </w:tcPr>
          <w:p w:rsidR="004572B2" w:rsidRPr="00C62778" w:rsidRDefault="004572B2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:rsidR="004572B2" w:rsidRPr="00C17780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بیمار- دستگاه کنترل ضربان قلب جنین- دستکش</w:t>
            </w:r>
          </w:p>
        </w:tc>
      </w:tr>
      <w:tr w:rsidR="004572B2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:rsidR="004572B2" w:rsidRPr="00C62778" w:rsidRDefault="0038649A" w:rsidP="0038649A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/>
                <w:rtl/>
              </w:rPr>
              <w:t>معاینه واژینال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="008C7D3E" w:rsidRPr="00C62778">
              <w:rPr>
                <w:rFonts w:asciiTheme="minorBidi" w:hAnsiTheme="minorBidi" w:cs="B Mitra"/>
                <w:rtl/>
              </w:rPr>
              <w:t>مراقبتهای فیزیولوژیک مرحله اول</w:t>
            </w:r>
          </w:p>
        </w:tc>
        <w:tc>
          <w:tcPr>
            <w:tcW w:w="1442" w:type="dxa"/>
          </w:tcPr>
          <w:p w:rsidR="004572B2" w:rsidRPr="00C62778" w:rsidRDefault="004572B2" w:rsidP="002078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:rsidR="004572B2" w:rsidRPr="00C17780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بیمار- دستکش جراحی</w:t>
            </w:r>
          </w:p>
        </w:tc>
      </w:tr>
      <w:tr w:rsidR="004572B2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:rsidR="004572B2" w:rsidRPr="00C62778" w:rsidRDefault="008C7D3E" w:rsidP="0038649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/>
                <w:rtl/>
              </w:rPr>
              <w:t>خونگیری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 xml:space="preserve"> برقرای </w:t>
            </w:r>
            <w:r w:rsidRPr="00C62778">
              <w:rPr>
                <w:rFonts w:asciiTheme="majorBidi" w:hAnsiTheme="majorBidi" w:cstheme="majorBidi"/>
              </w:rPr>
              <w:t>Iv line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 xml:space="preserve"> سونداژ مثانه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 </w:t>
            </w:r>
            <w:r w:rsidR="0038649A"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>انجام و کنترل اینداکشن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 xml:space="preserve">کنترل لیبر در زنان باردار نیازمند مراقبت ویژه </w:t>
            </w:r>
          </w:p>
        </w:tc>
        <w:tc>
          <w:tcPr>
            <w:tcW w:w="1442" w:type="dxa"/>
          </w:tcPr>
          <w:p w:rsidR="004572B2" w:rsidRPr="00C62778" w:rsidRDefault="004572B2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:rsidR="004572B2" w:rsidRPr="00C62778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بیمار- دستکش جراحی- سرنگ- سوند فولی- یورین بگ- سرم رینگر- آمپول اوکسی توسین</w:t>
            </w:r>
          </w:p>
        </w:tc>
      </w:tr>
      <w:tr w:rsidR="004572B2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:rsidR="004572B2" w:rsidRPr="00C62778" w:rsidRDefault="008C7D3E" w:rsidP="00F95E6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/>
                <w:rtl/>
              </w:rPr>
              <w:t>تشخیص زمان زایمان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>پوزیشن مناسب به مادر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 xml:space="preserve"> </w:t>
            </w:r>
            <w:r w:rsidR="0087291D" w:rsidRPr="00C62778">
              <w:rPr>
                <w:rFonts w:asciiTheme="minorBidi" w:hAnsiTheme="minorBidi" w:cs="B Mitra" w:hint="cs"/>
                <w:rtl/>
              </w:rPr>
              <w:t xml:space="preserve">انجام تمام مراحل مربوط به </w:t>
            </w:r>
            <w:r w:rsidR="003B3AD4" w:rsidRPr="00C62778">
              <w:rPr>
                <w:rFonts w:asciiTheme="minorBidi" w:hAnsiTheme="minorBidi" w:cs="B Mitra" w:hint="cs"/>
                <w:rtl/>
              </w:rPr>
              <w:t>زایمان</w:t>
            </w:r>
            <w:r w:rsidR="00F95E69" w:rsidRPr="00C62778">
              <w:rPr>
                <w:rFonts w:asciiTheme="minorBidi" w:hAnsiTheme="minorBidi" w:cs="B Mitra" w:hint="cs"/>
                <w:rtl/>
              </w:rPr>
              <w:t xml:space="preserve"> و  خروج جفت </w:t>
            </w:r>
            <w:r w:rsidR="003B3AD4" w:rsidRPr="00C62778">
              <w:rPr>
                <w:rFonts w:asciiTheme="minorBidi" w:hAnsiTheme="minorBidi" w:cs="B Mitra" w:hint="cs"/>
                <w:rtl/>
              </w:rPr>
              <w:t>- انجام تمام موارد اپی زیاتومی و ترمیم آن</w:t>
            </w:r>
          </w:p>
        </w:tc>
        <w:tc>
          <w:tcPr>
            <w:tcW w:w="1442" w:type="dxa"/>
          </w:tcPr>
          <w:p w:rsidR="004572B2" w:rsidRPr="00C62778" w:rsidRDefault="004572B2" w:rsidP="009D4A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:rsidR="004572B2" w:rsidRPr="00C62778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ست انجام زایمان- ست ترمیم اپی زیاتومی و ...</w:t>
            </w:r>
          </w:p>
        </w:tc>
      </w:tr>
      <w:tr w:rsidR="004572B2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:rsidR="004572B2" w:rsidRPr="00C62778" w:rsidRDefault="003B75BE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62778">
              <w:rPr>
                <w:rFonts w:asciiTheme="minorBidi" w:hAnsiTheme="minorBidi" w:cs="B Mitra" w:hint="cs"/>
                <w:rtl/>
              </w:rPr>
              <w:t xml:space="preserve">تمام موارد </w:t>
            </w:r>
            <w:r w:rsidRPr="00C62778">
              <w:rPr>
                <w:rFonts w:asciiTheme="minorBidi" w:hAnsiTheme="minorBidi" w:cs="B Mitra"/>
                <w:rtl/>
              </w:rPr>
              <w:t>رسیدگی به وضعیت نوزاد بلافاصله بعد از زایمان</w:t>
            </w:r>
            <w:r w:rsidRPr="00C62778">
              <w:rPr>
                <w:rFonts w:asciiTheme="minorBidi" w:hAnsiTheme="minorBidi" w:cs="B Mitra" w:hint="cs"/>
                <w:rtl/>
              </w:rPr>
              <w:t>- ادمیت و معاینه نوزاد</w:t>
            </w:r>
          </w:p>
        </w:tc>
        <w:tc>
          <w:tcPr>
            <w:tcW w:w="1442" w:type="dxa"/>
          </w:tcPr>
          <w:p w:rsidR="004572B2" w:rsidRPr="00C62778" w:rsidRDefault="004572B2" w:rsidP="009D4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:rsidR="004572B2" w:rsidRPr="00C62778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پرونده بیمار- ست شناسائی نوزاد- وارمر- دستبند و پابند نوزاد</w:t>
            </w:r>
          </w:p>
        </w:tc>
      </w:tr>
      <w:tr w:rsidR="004572B2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:rsidR="004572B2" w:rsidRPr="00C62778" w:rsidRDefault="003B75BE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C62778">
              <w:rPr>
                <w:rFonts w:asciiTheme="minorBidi" w:hAnsiTheme="minorBidi" w:cs="B Mitra"/>
                <w:rtl/>
              </w:rPr>
              <w:t>دفع صحیح وسایل مصرفی آلوده و جمع آوری درست وسایل غیرمصرفی در محلهای مربوطه پس از زایمان</w:t>
            </w:r>
            <w:r w:rsidRPr="00C62778">
              <w:rPr>
                <w:rFonts w:asciiTheme="minorBidi" w:hAnsiTheme="minorBidi" w:cs="B Mitra" w:hint="cs"/>
                <w:rtl/>
              </w:rPr>
              <w:t xml:space="preserve">- </w:t>
            </w:r>
            <w:r w:rsidRPr="00C62778">
              <w:rPr>
                <w:rFonts w:asciiTheme="minorBidi" w:hAnsiTheme="minorBidi" w:cs="B Mitra"/>
                <w:rtl/>
              </w:rPr>
              <w:t xml:space="preserve"> آموزشهای پس از زایمان</w:t>
            </w:r>
          </w:p>
        </w:tc>
        <w:tc>
          <w:tcPr>
            <w:tcW w:w="1442" w:type="dxa"/>
          </w:tcPr>
          <w:p w:rsidR="004572B2" w:rsidRPr="00C62778" w:rsidRDefault="004572B2" w:rsidP="009D4A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:rsidR="004572B2" w:rsidRPr="00C62778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دستکش پرپ- سفتی باکس- بروشور دستورالعمل ها</w:t>
            </w:r>
          </w:p>
        </w:tc>
      </w:tr>
      <w:tr w:rsidR="00CE56C4" w:rsidRPr="00C1778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:rsidR="00CE56C4" w:rsidRPr="00C62778" w:rsidRDefault="003B75BE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C62778">
              <w:rPr>
                <w:rFonts w:asciiTheme="minorBidi" w:hAnsiTheme="minorBidi" w:cs="B Mitra"/>
                <w:rtl/>
              </w:rPr>
              <w:t>شرکت در کلاسهای خوشایند سازی بارداری و آمادگی برای زایمان</w:t>
            </w:r>
          </w:p>
        </w:tc>
        <w:tc>
          <w:tcPr>
            <w:tcW w:w="1442" w:type="dxa"/>
          </w:tcPr>
          <w:p w:rsidR="008943F2" w:rsidRPr="00C62778" w:rsidRDefault="008943F2" w:rsidP="0089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:rsidR="00CE56C4" w:rsidRPr="00C62778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CE56C4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اتاق زایمان فیزیولوژیک- زیرانداز- صندلی- توپ زایمان</w:t>
            </w:r>
          </w:p>
        </w:tc>
      </w:tr>
      <w:tr w:rsidR="00CE56C4" w:rsidRPr="00C17780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lastRenderedPageBreak/>
              <w:t>10</w:t>
            </w:r>
          </w:p>
        </w:tc>
        <w:tc>
          <w:tcPr>
            <w:tcW w:w="4138" w:type="dxa"/>
          </w:tcPr>
          <w:p w:rsidR="00CE56C4" w:rsidRPr="00C17780" w:rsidRDefault="003B75BE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E1FAA">
              <w:rPr>
                <w:rFonts w:asciiTheme="minorBidi" w:hAnsiTheme="minorBidi" w:cs="B Mitra"/>
                <w:rtl/>
              </w:rPr>
              <w:t>شرکت در بی حسی اپیدورال در لیبر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آشنایی و انجام روش های کاهش درد</w:t>
            </w:r>
          </w:p>
        </w:tc>
        <w:tc>
          <w:tcPr>
            <w:tcW w:w="1442" w:type="dxa"/>
          </w:tcPr>
          <w:p w:rsidR="00CE56C4" w:rsidRPr="00C62778" w:rsidRDefault="00CE56C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:rsidR="00CE56C4" w:rsidRPr="00C62778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:rsidR="00CE56C4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داروهای مخصوص بی دردی- مانیتورینگ ضربان قلب جنین و مادر</w:t>
            </w:r>
          </w:p>
        </w:tc>
      </w:tr>
    </w:tbl>
    <w:p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6C2F60" w:rsidRDefault="00544294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0" t="0" r="19050" b="3810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JL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D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Bl1FRA2r&#10;gTqDX4H9F4jWSZImy4E4oRsyYA1sT3yPxQXup/DhNssstJ7vtqHvXH/oQ48vPQ6+LQ+qfIZeBPJD&#10;w8ECg0OjzG+MOlgGBba/jsQwjMQnCfxnizT12yNc0tUmgYuZSw5zCZEUXBXYQe3heOuGjXPUhtcN&#10;RBomSKprmIGKh/Z8yWqcHBj4UNa4nPxGmd+D1ssK3f0B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BQ4/JL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2F60" w:rsidRDefault="006C2F60" w:rsidP="007D054F">
      <w:pPr>
        <w:rPr>
          <w:rFonts w:cs="B Nazanin"/>
          <w:sz w:val="28"/>
          <w:szCs w:val="28"/>
          <w:rtl/>
        </w:rPr>
      </w:pPr>
    </w:p>
    <w:p w:rsidR="007D054F" w:rsidRDefault="009140A8" w:rsidP="007D054F">
      <w:pPr>
        <w:rPr>
          <w:rFonts w:cs="B Nazanin"/>
          <w:sz w:val="28"/>
          <w:szCs w:val="28"/>
          <w:rtl/>
        </w:rPr>
      </w:pPr>
    </w:p>
    <w:p w:rsidR="007D054F" w:rsidRDefault="009140A8" w:rsidP="007D054F">
      <w:pPr>
        <w:rPr>
          <w:rFonts w:cs="B Nazanin"/>
          <w:sz w:val="28"/>
          <w:szCs w:val="28"/>
          <w:rtl/>
        </w:rPr>
      </w:pPr>
    </w:p>
    <w:p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:rsidR="007D054F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:rsidR="00B17F2D" w:rsidRPr="00BC2654" w:rsidRDefault="00B17F2D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>در کارآموزی ها به هیچ عنوان جلسات غیرحضوری نداریم و درصورت غیبت</w:t>
      </w:r>
      <w:r w:rsidR="00DE5CDD">
        <w:rPr>
          <w:rFonts w:cs="B Nazanin" w:hint="cs"/>
          <w:b/>
          <w:bCs/>
          <w:color w:val="FF0000"/>
          <w:sz w:val="28"/>
          <w:szCs w:val="28"/>
          <w:rtl/>
        </w:rPr>
        <w:t>ِ</w:t>
      </w: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 xml:space="preserve"> دانشجو</w:t>
      </w:r>
      <w:r w:rsidR="00DE5CDD">
        <w:rPr>
          <w:rFonts w:cs="B Nazanin" w:hint="cs"/>
          <w:b/>
          <w:bCs/>
          <w:color w:val="FF0000"/>
          <w:sz w:val="28"/>
          <w:szCs w:val="28"/>
          <w:rtl/>
        </w:rPr>
        <w:t>،</w:t>
      </w: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 xml:space="preserve"> طبق مقررات عمل می شود.</w:t>
      </w:r>
    </w:p>
    <w:p w:rsidR="00242BD6" w:rsidRDefault="009140A8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75EDA" w:rsidRDefault="009140A8" w:rsidP="00B75ED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9140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BC2654" w:rsidRPr="00B91144" w:rsidRDefault="009140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9140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9140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9140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9140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9140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9140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9140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9140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9140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93ED2" w:rsidRDefault="009140A8" w:rsidP="00E55D52">
      <w:pPr>
        <w:rPr>
          <w:rFonts w:cs="B Nazanin"/>
          <w:sz w:val="28"/>
          <w:szCs w:val="28"/>
          <w:rtl/>
        </w:rPr>
      </w:pPr>
    </w:p>
    <w:p w:rsidR="00920066" w:rsidRDefault="009140A8" w:rsidP="00A93ED2">
      <w:pPr>
        <w:rPr>
          <w:rFonts w:cs="B Nazanin"/>
          <w:sz w:val="28"/>
          <w:szCs w:val="28"/>
          <w:rtl/>
        </w:rPr>
      </w:pPr>
    </w:p>
    <w:p w:rsidR="006C2F60" w:rsidRDefault="00544294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0" t="0" r="19050" b="3810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منابع </w:t>
                            </w: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tysgIAAIsFAAAOAAAAZHJzL2Uyb0RvYy54bWysVElv3CAUvlfqf0DcGy/xbFY8UdaqUrpI&#10;SdUzA9hGxUCBGU/66/vAHsdKeqrqgwW8/fveexeXx06iA7dOaFXh7CzFiCuqmVBNhb8/3X9YY+Q8&#10;UYxIrXiFn7nDl9v37y56U/Jct1oybhE4Ua7sTYVb702ZJI62vCPuTBuuQFhr2xEPV9skzJIevHcy&#10;ydN0mfTaMmM15c7B6+0gxNvov6459V/r2nGPZIUhNx//Nv534Z9sL0jZWGJaQcc0yD9k0RGhIOjk&#10;6pZ4gvZWvHHVCWq107U/o7pLdF0LymMNUE2WvqrmsSWGx1oAHGcmmNz/c0u/HL5ZJFiFlxgp0gFF&#10;T/zo0bU+oizC0xtXgtajAT1/hHegOZbqzIOmPx1S+qYlquFX1uq+5YRBelkANpmZBkJc6YKTXf9Z&#10;M4hD9l5HR8fadgE7QAOBd6DpeaIm5ELhcVGsl0UKIgqyxSpbwDmEIOXJ2ljnP3LdoXCosAXqo3dy&#10;eHB+UD2pjESxeyElstr/EL6NWJ9KaxzYRC2HjIZ60qFi2+xupEUHAt10H78xicbNtbM0fG9N7hbX&#10;6+vVzATSn0JJoRDAGEodzJGjRHJgZgAz9lZMOYSSCvUgyVenOFqKSejmed5uNotNMQZ1c7VOeJg9&#10;KboKr4eQcRoChXeKxbMnQg5nSFWqEJnHqRrx0Xtw8diyHjERUM/X5xuYeCZgxM7X6TLdrDAisoHd&#10;QL3Fr8D+C0TLPC/y84E4aVoyYA1sT3yPxUXup/DxNssstl7otqHv/HF3jE0ecQiduNPsGXoRyI8N&#10;BxsMDq22vzHqYRtU2P3aE8sxkp8U8L/JiiKsj3gpFqscLnYu2c0lRFFwVWEPtcfjjR9Wzt5Y0bQQ&#10;aZggpa9gBmoR2/Mlq3FyYOJjWeN2Citlfo9aLzt0+wcAAP//AwBQSwMEFAAGAAgAAAAhACUIijvb&#10;AAAABwEAAA8AAABkcnMvZG93bnJldi54bWxMj0FPwzAMhe9I/IfISNxYMqZNrDSdpkkcOE2MXbil&#10;jddWNE7VeF23X485wcnPftbz53wzhU6NOKQ2koX5zIBCqqJvqbZw/Hx7egGV2JF3XSS0cMUEm+L+&#10;LneZjxf6wPHAtZIQSpmz0DD3mdapajC4NIs9kninOATH0g619oO7SHjo9LMxKx1cS3KhcT3uGqy+&#10;D+dgoZ3Hr9GY/Wl/06FeVr7nUL5b+/gwbV9BMU78twy/+IIOhTCV8Uw+qc7Cai2vsIWlFLHXi4WI&#10;UoQMdJHr//zFDwAAAP//AwBQSwECLQAUAAYACAAAACEAtoM4kv4AAADhAQAAEwAAAAAAAAAAAAAA&#10;AAAAAAAAW0NvbnRlbnRfVHlwZXNdLnhtbFBLAQItABQABgAIAAAAIQA4/SH/1gAAAJQBAAALAAAA&#10;AAAAAAAAAAAAAC8BAABfcmVscy8ucmVsc1BLAQItABQABgAIAAAAIQBugPtysgIAAIsFAAAOAAAA&#10;AAAAAAAAAAAAAC4CAABkcnMvZTJvRG9jLnhtbFBLAQItABQABgAIAAAAIQAlCIo72wAAAAcBAAAP&#10;AAAAAAAAAAAAAAAAAAw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2AD" w:rsidRDefault="009140A8" w:rsidP="0065631A">
      <w:pPr>
        <w:rPr>
          <w:rFonts w:cs="B Nazanin"/>
          <w:rtl/>
        </w:rPr>
      </w:pPr>
    </w:p>
    <w:p w:rsidR="007E32AD" w:rsidRDefault="009140A8" w:rsidP="007E32AD">
      <w:pPr>
        <w:rPr>
          <w:rFonts w:cs="B Nazanin"/>
          <w:rtl/>
        </w:rPr>
      </w:pPr>
    </w:p>
    <w:p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lastRenderedPageBreak/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:rsidR="002D6346" w:rsidRDefault="009140A8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Tr="00B91144">
        <w:tc>
          <w:tcPr>
            <w:tcW w:w="7668" w:type="dxa"/>
          </w:tcPr>
          <w:p w:rsidR="00920066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بارداری و زایمان ویلیامز- آخرین ویرایش</w:t>
            </w:r>
          </w:p>
        </w:tc>
        <w:tc>
          <w:tcPr>
            <w:tcW w:w="2628" w:type="dxa"/>
          </w:tcPr>
          <w:p w:rsidR="002D6346" w:rsidRPr="00B91144" w:rsidRDefault="009140A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B91144">
        <w:tc>
          <w:tcPr>
            <w:tcW w:w="7668" w:type="dxa"/>
          </w:tcPr>
          <w:p w:rsidR="00514641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درسنامه مامائی میلز- آخرین ویرایش</w:t>
            </w: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:rsidTr="00B91144">
        <w:tc>
          <w:tcPr>
            <w:tcW w:w="7668" w:type="dxa"/>
          </w:tcPr>
          <w:p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2 جلد مراقبت های ادغام یافته سلامت مادران</w:t>
            </w:r>
          </w:p>
        </w:tc>
        <w:tc>
          <w:tcPr>
            <w:tcW w:w="2628" w:type="dxa"/>
          </w:tcPr>
          <w:p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:rsidTr="00B91144">
        <w:tc>
          <w:tcPr>
            <w:tcW w:w="7668" w:type="dxa"/>
          </w:tcPr>
          <w:p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راهنمای کشوری انجام زایمان طبیعی و ارائه روش های غیرداروئی کاهش درد</w:t>
            </w:r>
          </w:p>
        </w:tc>
        <w:tc>
          <w:tcPr>
            <w:tcW w:w="2628" w:type="dxa"/>
          </w:tcPr>
          <w:p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:rsidTr="00B91144">
        <w:tc>
          <w:tcPr>
            <w:tcW w:w="7668" w:type="dxa"/>
          </w:tcPr>
          <w:p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راهنمای کشوری ارائه خدمات مامائی و زایمان، بیمارستانهای دوستدار مادر</w:t>
            </w:r>
          </w:p>
        </w:tc>
        <w:tc>
          <w:tcPr>
            <w:tcW w:w="2628" w:type="dxa"/>
          </w:tcPr>
          <w:p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:rsidTr="00B91144">
        <w:tc>
          <w:tcPr>
            <w:tcW w:w="7668" w:type="dxa"/>
          </w:tcPr>
          <w:p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اسپیروف- هورمون شناسی زنان و نازائی- آخرین ویرایش</w:t>
            </w:r>
          </w:p>
        </w:tc>
        <w:tc>
          <w:tcPr>
            <w:tcW w:w="2628" w:type="dxa"/>
          </w:tcPr>
          <w:p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13DB" w:rsidRDefault="009140A8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Tr="00B91144">
        <w:tc>
          <w:tcPr>
            <w:tcW w:w="7668" w:type="dxa"/>
          </w:tcPr>
          <w:p w:rsidR="00920066" w:rsidRPr="00B91144" w:rsidRDefault="009140A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9140A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B91144">
        <w:tc>
          <w:tcPr>
            <w:tcW w:w="766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95FC4" w:rsidRDefault="009140A8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Tr="00514641">
        <w:tc>
          <w:tcPr>
            <w:tcW w:w="1548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:rsidR="00E31021" w:rsidRDefault="009140A8" w:rsidP="00E31021">
      <w:pPr>
        <w:ind w:left="720"/>
        <w:rPr>
          <w:rFonts w:cs="B Nazanin"/>
          <w:rtl/>
        </w:rPr>
      </w:pPr>
    </w:p>
    <w:p w:rsidR="00897B70" w:rsidRDefault="00897B70" w:rsidP="00E31021">
      <w:pPr>
        <w:ind w:left="720"/>
        <w:rPr>
          <w:rFonts w:cs="B Nazanin"/>
          <w:rtl/>
        </w:rPr>
      </w:pPr>
    </w:p>
    <w:p w:rsidR="000C244C" w:rsidRPr="008C5EEB" w:rsidRDefault="00544294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12065" b="3810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detgIAAIsFAAAOAAAAZHJzL2Uyb0RvYy54bWysVMlu2zAQvRfoPxC8N1q8yBYiB1mLAukC&#10;OEXPNEVJRCmSJWlL6dd3SMmKkPRUVAeB5Kxv3sxcXvWtQCdmLFeywMlFjBGTVJVc1gX+/vTwYYOR&#10;dUSWRCjJCvzMLL7avX932emcpapRomQGgRNp804XuHFO51FkacNaYi+UZhKElTItcXA1dVQa0oH3&#10;VkRpHK+jTplSG0WZtfB6NwjxLvivKkbd16qyzCFRYMjNhb8J/4P/R7tLkteG6IbTMQ3yD1m0hEsI&#10;Orm6I46go+FvXLWcGmVV5S6oaiNVVZyygAHQJPErNPuGaBawQHGsnspk/59b+uX0zSBeFniFkSQt&#10;UPTEeoduVI+S1Jen0zYHrb0GPdfDO9AcoFr9qOhPi6S6bYis2bUxqmsYKSG9xFtGM9PBj/VODt1n&#10;VUIccnQqOOor0/raQTUQeAeanidqfC4UHtdxnGULyJGCbJUlqzhwF5H8bK2NdR+ZapE/FNgA9cE7&#10;OT1a57Mh+VllJKp84EIgo9wP7ppQ6zO02oJN0LJIK8ATD4hNfbgVBp0IdNND+AJOoN3OtZPYf29N&#10;7lc3m5tsZgI5TaEElwjKCOiWgzmylAgGzAzFDL0VUvahhEQdSNLsHEcJPgntPM+77Xa1XY5B7Vyt&#10;5Q5mT/C2wJshZJgGT+G9LMPZES6GM6QqpI/MwlSN9VFHcLFvyg6V3Fc93Sy2MPElhxFbbOJ1vM0w&#10;IqKG3UCdwa+K/ZcSrdN0mS4G4oRuyFBrYHviewQXCJ3Ch9sss9B6vtuGvnP9oR+bHGD5tjyo8hl6&#10;EcgPDQcbDA6NMr8x6mAbFNj+OhLDMBKfJPC/TZZLvz7CZbnKUriYueQwlxBJwVWBHWAPx1s3rJyj&#10;NrxuINIwQVJdwwxUPLTnS1bj5MDEB1jjdvIrZX4PWi87dPcHAAD//wMAUEsDBBQABgAIAAAAIQD8&#10;FFAW2wAAAAcBAAAPAAAAZHJzL2Rvd25yZXYueG1sTI8xa8MwFIT3Qv6DeIFujWRDTeJYDiHQoVNo&#10;2iWbbL3YJtaTsRTH7a/vy9SOxx133xW72fViwjF0njQkKwUCqfa2o0bD1+fbyxpEiIas6T2hhm8M&#10;sCsXT4XJrb/TB06n2AguoZAbDW2MQy5lqFt0Jqz8gMTexY/ORJZjI+1o7lzuepkqlUlnOuKF1gx4&#10;aLG+nm5OQ5f486TU8XL8ka55re0QXfWu9fNy3m9BRJzjXxge+IwOJTNV/kY2iJ51xleihscBtjdZ&#10;moCoNKw3KciykP/5y18AAAD//wMAUEsBAi0AFAAGAAgAAAAhALaDOJL+AAAA4QEAABMAAAAAAAAA&#10;AAAAAAAAAAAAAFtDb250ZW50X1R5cGVzXS54bWxQSwECLQAUAAYACAAAACEAOP0h/9YAAACUAQAA&#10;CwAAAAAAAAAAAAAAAAAvAQAAX3JlbHMvLnJlbHNQSwECLQAUAAYACAAAACEAMnW3XrYCAACLBQAA&#10;DgAAAAAAAAAAAAAAAAAuAgAAZHJzL2Uyb0RvYy54bWxQSwECLQAUAAYACAAAACEA/BRQFtsAAAAH&#10;AQAADwAAAAAAAAAAAAAAAAAQBQAAZHJzL2Rvd25yZXYueG1sUEsFBgAAAAAEAAQA8wAAABgGAAAA&#10;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lastRenderedPageBreak/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 w:rsidR="00C23ADF">
        <w:rPr>
          <w:rFonts w:cs="B Nazanin" w:hint="cs"/>
          <w:sz w:val="28"/>
          <w:szCs w:val="28"/>
          <w:rtl/>
        </w:rPr>
        <w:t xml:space="preserve">تستی </w:t>
      </w:r>
      <w:r w:rsidR="00C23ADF">
        <w:rPr>
          <w:rFonts w:hint="cs"/>
          <w:sz w:val="28"/>
          <w:szCs w:val="28"/>
          <w:rtl/>
        </w:rPr>
        <w:t>_تشریحی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 w:rsidR="00C23ADF">
        <w:rPr>
          <w:rFonts w:cs="B Nazanin" w:hint="cs"/>
          <w:sz w:val="28"/>
          <w:szCs w:val="28"/>
          <w:rtl/>
        </w:rPr>
        <w:t>طرح سوال در رابطه با کیس های موجود در بخش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 w:rsidR="00C23ADF">
        <w:rPr>
          <w:rFonts w:cs="B Nazanin" w:hint="cs"/>
          <w:sz w:val="28"/>
          <w:szCs w:val="28"/>
          <w:rtl/>
        </w:rPr>
        <w:t>ارائه شرح حال زائو وگزارش پرستاری وانجام زایمان واپی زیاتومی</w:t>
      </w:r>
      <w:r>
        <w:rPr>
          <w:rFonts w:cs="B Nazanin" w:hint="cs"/>
          <w:sz w:val="28"/>
          <w:szCs w:val="28"/>
          <w:rtl/>
        </w:rPr>
        <w:tab/>
      </w:r>
    </w:p>
    <w:p w:rsidR="0036253D" w:rsidRDefault="009140A8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544294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0" t="0" r="19050" b="38100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Jv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AVGkrRA&#10;0RPrHbpRPUoWHp5O2xy09hr0XA/vQHMo1epHRX9aJNVtQ2TNro1RXcNICekl3jKamQ5+rHdy6D6r&#10;EuKQo1PBUV+Z1mMHaCDwDjQ9T9T4XCg8LrPNKotBREG2XCdLOPsQJD9ba2PdR6Za5A8FNkB98E5O&#10;j9YNqmeVkajygQuBjHI/uGsC1ufSags2QcsiraCeeKjY1IdbYdCJQDc9hG9MorZz7ST231uT++XN&#10;5mY9M4H0p1CCSwQw+lIHc2QpEQyYGcAMvRVS9qGERB1I0vU5jhJ8Etp5nnfb7XKbjUHtXK3lDmZP&#10;8LbAmyEkwERyT+G9LMPZES6GM6QqpBezMFUjPuoILvZN2aGSe9TTzWILE19yGLHFJl7F2zVGRNSw&#10;G6gz+BXYf4FolaZZuhiIE7ohA9bA9sT3WFzgfgofbrPMQuv5bhv6zvWHPjT5yuPg2/KgymfoRSA/&#10;NBxsMDg0yvzGqINtUGD760gMw0h8ksD/Nskyvz7CJVuuU7iYueQwlxBJwVWBHdQejrduWDlHbXjd&#10;QKRhgqS6hhmoeGjPl6zGyYGJD2WN28mvlPk9aL3s0N0f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B29mJv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7130" w:rsidRDefault="009140A8" w:rsidP="003A7130">
      <w:pPr>
        <w:rPr>
          <w:rFonts w:cs="B Nazanin"/>
          <w:sz w:val="28"/>
          <w:szCs w:val="28"/>
          <w:rtl/>
        </w:rPr>
      </w:pPr>
    </w:p>
    <w:p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:rsidR="00981838" w:rsidRDefault="00294DF7" w:rsidP="00C23ADF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شاهده و انجام تحت نظارت مستقیم مربی- استفاده از شبیه سازی و مولاژ و سا</w:t>
      </w:r>
      <w:r w:rsidR="00C23ADF">
        <w:rPr>
          <w:rFonts w:cs="B Nazanin" w:hint="cs"/>
          <w:sz w:val="28"/>
          <w:szCs w:val="28"/>
          <w:rtl/>
        </w:rPr>
        <w:t>لن مهارت های بالینی- استفاده از</w:t>
      </w:r>
      <w:r>
        <w:rPr>
          <w:rFonts w:cs="B Nazanin" w:hint="cs"/>
          <w:sz w:val="28"/>
          <w:szCs w:val="28"/>
          <w:rtl/>
        </w:rPr>
        <w:t xml:space="preserve">کلاس آموزش </w:t>
      </w:r>
    </w:p>
    <w:p w:rsidR="0065631A" w:rsidRDefault="00544294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19050" b="38100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ارزشيابي </w:t>
                            </w: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iHswIAAIsFAAAOAAAAZHJzL2Uyb0RvYy54bWysVElv3CAUvlfqf0DcGy/xbFY8UdaqUrpI&#10;SdUzA9hGxUCBGU/66/vAHsdKeqrqgwW8/fveexeXx06iA7dOaFXh7CzFiCuqmVBNhb8/3X9YY+Q8&#10;UYxIrXiFn7nDl9v37y56U/Jct1oybhE4Ua7sTYVb702ZJI62vCPuTBuuQFhr2xEPV9skzJIevHcy&#10;ydN0mfTaMmM15c7B6+0gxNvov6459V/r2nGPZIUhNx//Nv534Z9sL0jZWGJaQcc0yD9k0RGhIOjk&#10;6pZ4gvZWvHHVCWq107U/o7pLdF0LymMNUE2WvqrmsSWGx1oAHGcmmNz/c0u/HL5ZJFiFc4wU6YCi&#10;J3706FofUVYEeHrjStB6NKDnj/AONMdSnXnQ9KdDSt+0RDX8ylrdt5wwSC8LlsnMdPDjgpNd/1kz&#10;iEP2XkdHx9p2ATtAA4F3oOl5oibkQuFxUayXRQoiCrLFKlvAOYQg5cnaWOc/ct2hcKiwBeqjd3J4&#10;cH5QPamMRLF7ISWy2v8Qvo1Yn0prHNhELYeMhnrSoWLb7G6kRQcC3XQfvzGJxs21szR8b03uFtfr&#10;69XMBNKfQkmhEMAYSh3MkaNEcmBmADP2Vkw5hJIK9SDJV6c4WopJ6OZ53m42i01kEqK5uVonPMye&#10;FF2F10NIgImUgcI7xeLZEyGHMxhLFcQ8TtWIj96Di8eW9YiJgHq+Pt/AxDMBI3a+TpfpZoURkQ3s&#10;BuotfgX2XyBa5nmRnw/ESdOSAWtge+J7LC5yP4WPt1lmsfVCtw1954+7Y2zyCH5oy51mz9CLQH5s&#10;ONhgcGi1/Y1RD9ugwu7XnliOkfykgP9NVhRhfcRLsVjlcLFzyW4uIYqCqwp7qD0eb/ywcvbGiqaF&#10;SMMEKX0FM1CL2J4vWY2TAxMfyxq3U1gp83vUetmh2z8AAAD//wMAUEsDBBQABgAIAAAAIQDkLpx/&#10;2gAAAAoBAAAPAAAAZHJzL2Rvd25yZXYueG1sTE87T8MwEN6R+A/WIbFRO0GFEuJUCImBqaJlYXPi&#10;axIRn6P4mgZ+PccE4/fQ9yi3SxjUjFPqI1nIVgYUUhN9T62F98PLzQZUYkfeDZHQwhcm2FaXF6Ur&#10;fDzTG857bpWEUCqchY55LLROTYfBpVUckUQ7xik4Fji12k/uLOFh0Lkxdzq4nqShcyM+d9h87k/B&#10;Qp/Fj9mY3XH3rUO7bvzIoX619vpqeXoExbjwnxl+58t0qGRTHU/kkxoE57fyhS3k+RqUGB4290LU&#10;omTC6KrU/y9UPwAAAP//AwBQSwECLQAUAAYACAAAACEAtoM4kv4AAADhAQAAEwAAAAAAAAAAAAAA&#10;AAAAAAAAW0NvbnRlbnRfVHlwZXNdLnhtbFBLAQItABQABgAIAAAAIQA4/SH/1gAAAJQBAAALAAAA&#10;AAAAAAAAAAAAAC8BAABfcmVscy8ucmVsc1BLAQItABQABgAIAAAAIQCeo/iHswIAAIsFAAAOAAAA&#10;AAAAAAAAAAAAAC4CAABkcnMvZTJvRG9jLnhtbFBLAQItABQABgAIAAAAIQDkLpx/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631A" w:rsidRDefault="009140A8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65631A" w:rsidRDefault="009140A8" w:rsidP="0065631A">
      <w:pPr>
        <w:ind w:left="900"/>
        <w:rPr>
          <w:sz w:val="28"/>
          <w:szCs w:val="28"/>
          <w:rtl/>
        </w:rPr>
      </w:pPr>
    </w:p>
    <w:p w:rsidR="00A24B4F" w:rsidRPr="00C30951" w:rsidRDefault="00C36859" w:rsidP="00C30951">
      <w:pPr>
        <w:pStyle w:val="ListParagraph"/>
        <w:numPr>
          <w:ilvl w:val="0"/>
          <w:numId w:val="38"/>
        </w:numPr>
        <w:ind w:left="360"/>
        <w:rPr>
          <w:rFonts w:cs="B Nazanin"/>
          <w:sz w:val="28"/>
          <w:szCs w:val="28"/>
          <w:rtl/>
        </w:rPr>
      </w:pPr>
      <w:r w:rsidRPr="00C30951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C30951">
        <w:rPr>
          <w:rFonts w:cs="B Nazanin"/>
          <w:sz w:val="28"/>
          <w:szCs w:val="28"/>
          <w:rtl/>
        </w:rPr>
        <w:softHyphen/>
      </w:r>
      <w:r w:rsidRPr="00C30951">
        <w:rPr>
          <w:rFonts w:cs="B Nazanin" w:hint="cs"/>
          <w:sz w:val="28"/>
          <w:szCs w:val="28"/>
          <w:rtl/>
        </w:rPr>
        <w:t>های پیش بینی شده)</w:t>
      </w:r>
      <w:r w:rsidRPr="00C30951">
        <w:rPr>
          <w:rFonts w:cs="B Nazanin" w:hint="cs"/>
          <w:sz w:val="28"/>
          <w:szCs w:val="28"/>
          <w:rtl/>
        </w:rPr>
        <w:tab/>
      </w:r>
    </w:p>
    <w:p w:rsidR="00A24B4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حضور فعال دانشجو</w:t>
      </w:r>
    </w:p>
    <w:p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نجام تکالیف و و ظائف محوله</w:t>
      </w:r>
    </w:p>
    <w:p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نجام مراقبت های مربوط به بیمار یا مراجعه کننده</w:t>
      </w:r>
    </w:p>
    <w:p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شرکت در کنفرانس های درون بخشی</w:t>
      </w:r>
    </w:p>
    <w:p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متحان کتبی درون بخشی</w:t>
      </w:r>
    </w:p>
    <w:p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:rsidR="00A24B4F" w:rsidRDefault="00E35E7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رزیابی و بررسی از روی لاگ بوک- توجه به مهارت و نحوه عمل شخص در طی کارآموزی ترم- با احتساب نمره آزمون کتبی پایان بخش و با توج</w:t>
      </w:r>
      <w:r w:rsidR="00C23ADF">
        <w:rPr>
          <w:rFonts w:cs="B Nazanin" w:hint="cs"/>
          <w:sz w:val="28"/>
          <w:szCs w:val="28"/>
          <w:rtl/>
        </w:rPr>
        <w:t>ه به نمره ی کسب شده از برگه ارزش</w:t>
      </w:r>
      <w:r>
        <w:rPr>
          <w:rFonts w:cs="B Nazanin" w:hint="cs"/>
          <w:sz w:val="28"/>
          <w:szCs w:val="28"/>
          <w:rtl/>
        </w:rPr>
        <w:t>یابی مخصوص به آن بخش که دارای آیتم های متعددی است.</w:t>
      </w:r>
    </w:p>
    <w:p w:rsidR="00A24B4F" w:rsidRDefault="00F629CE" w:rsidP="00F629CE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4D73D3">
        <w:rPr>
          <w:rFonts w:cs="B Mitra" w:hint="cs"/>
          <w:b/>
          <w:bCs/>
          <w:rtl/>
        </w:rPr>
        <w:t xml:space="preserve">ارائه فرایند </w:t>
      </w:r>
      <w:r>
        <w:rPr>
          <w:rFonts w:cs="B Mitra" w:hint="cs"/>
          <w:b/>
          <w:bCs/>
          <w:rtl/>
        </w:rPr>
        <w:t>یا نمره تکالیف و یا</w:t>
      </w:r>
      <w:r w:rsidRPr="004D73D3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در صورت ارائه کنفرانس- </w:t>
      </w:r>
      <w:r>
        <w:rPr>
          <w:rFonts w:cs="B Nazanin" w:hint="cs"/>
          <w:sz w:val="28"/>
          <w:szCs w:val="28"/>
          <w:rtl/>
        </w:rPr>
        <w:t>ارزیابی و بررسی از روی لاگ بوک</w:t>
      </w:r>
      <w:r w:rsidR="00C36859">
        <w:rPr>
          <w:rFonts w:cs="B Nazanin" w:hint="cs"/>
          <w:sz w:val="28"/>
          <w:szCs w:val="28"/>
          <w:rtl/>
        </w:rPr>
        <w:tab/>
      </w:r>
    </w:p>
    <w:p w:rsidR="00F629CE" w:rsidRPr="00147E5E" w:rsidRDefault="00F629CE" w:rsidP="00F629CE">
      <w:pPr>
        <w:ind w:left="720"/>
        <w:jc w:val="both"/>
        <w:rPr>
          <w:rFonts w:cs="B Mitra"/>
          <w:b/>
          <w:bCs/>
          <w:rtl/>
        </w:rPr>
      </w:pPr>
      <w:r w:rsidRPr="00147E5E">
        <w:rPr>
          <w:rFonts w:cs="B Mitra" w:hint="cs"/>
          <w:b/>
          <w:bCs/>
          <w:rtl/>
        </w:rPr>
        <w:t>روش ارزشیابی:</w:t>
      </w:r>
    </w:p>
    <w:p w:rsidR="00F629CE" w:rsidRPr="00147E5E" w:rsidRDefault="00F629CE" w:rsidP="00C23ADF">
      <w:pPr>
        <w:rPr>
          <w:rFonts w:ascii="Arial" w:hAnsi="Arial" w:cs="B Mitra"/>
          <w:b/>
          <w:bCs/>
          <w:rtl/>
        </w:rPr>
      </w:pPr>
      <w:r w:rsidRPr="00147E5E">
        <w:rPr>
          <w:rFonts w:cs="B Mitra" w:hint="cs"/>
          <w:b/>
          <w:bCs/>
          <w:rtl/>
        </w:rPr>
        <w:t xml:space="preserve">امتحان پایان </w:t>
      </w:r>
      <w:r w:rsidRPr="00147E5E">
        <w:rPr>
          <w:rFonts w:cs="B Nazanin" w:hint="cs"/>
          <w:b/>
          <w:bCs/>
          <w:rtl/>
        </w:rPr>
        <w:t>بخش</w:t>
      </w:r>
      <w:r w:rsidR="00147E5E" w:rsidRPr="00147E5E">
        <w:rPr>
          <w:rFonts w:cs="B Nazanin"/>
          <w:b/>
          <w:bCs/>
        </w:rPr>
        <w:t xml:space="preserve"> </w:t>
      </w:r>
      <w:r w:rsidR="00147E5E" w:rsidRPr="00147E5E">
        <w:rPr>
          <w:rFonts w:cs="B Nazanin" w:hint="cs"/>
          <w:b/>
          <w:bCs/>
          <w:rtl/>
        </w:rPr>
        <w:t>(</w:t>
      </w:r>
      <w:r w:rsidR="00147E5E" w:rsidRPr="00147E5E">
        <w:rPr>
          <w:rFonts w:ascii="Arial" w:hAnsi="Arial" w:cs="B Nazanin"/>
          <w:b/>
          <w:bCs/>
          <w:rtl/>
        </w:rPr>
        <w:t>امتحان بالینی</w:t>
      </w:r>
      <w:r w:rsidR="00147E5E" w:rsidRPr="00147E5E">
        <w:rPr>
          <w:rFonts w:cs="B Nazanin" w:hint="cs"/>
          <w:b/>
          <w:bCs/>
          <w:rtl/>
        </w:rPr>
        <w:t>)</w:t>
      </w:r>
      <w:r w:rsidRPr="00147E5E">
        <w:rPr>
          <w:rFonts w:cs="B Nazanin" w:hint="cs"/>
          <w:b/>
          <w:bCs/>
          <w:rtl/>
        </w:rPr>
        <w:t xml:space="preserve"> شامل</w:t>
      </w:r>
      <w:r w:rsidR="00C23ADF">
        <w:rPr>
          <w:rFonts w:cs="B Mitra" w:hint="cs"/>
          <w:b/>
          <w:bCs/>
          <w:rtl/>
        </w:rPr>
        <w:t xml:space="preserve"> :</w:t>
      </w:r>
      <w:r w:rsidRPr="00147E5E">
        <w:rPr>
          <w:rFonts w:cs="B Mitra" w:hint="cs"/>
          <w:b/>
          <w:bCs/>
          <w:rtl/>
        </w:rPr>
        <w:t xml:space="preserve"> </w:t>
      </w:r>
    </w:p>
    <w:p w:rsidR="00F629CE" w:rsidRPr="00147E5E" w:rsidRDefault="00EC524F" w:rsidP="00EC524F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کنفرانس بالین:4نمره</w:t>
      </w:r>
    </w:p>
    <w:p w:rsidR="00C23ADF" w:rsidRDefault="00EC524F" w:rsidP="00F629C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ارزشیابی عمومی:15نمره</w:t>
      </w:r>
    </w:p>
    <w:p w:rsidR="00F629CE" w:rsidRPr="00147E5E" w:rsidRDefault="00C23ADF" w:rsidP="00C23ADF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 xml:space="preserve">ارزشیابی </w:t>
      </w:r>
      <w:r w:rsidR="00F629CE" w:rsidRPr="00147E5E">
        <w:rPr>
          <w:rFonts w:cs="B Mitra" w:hint="cs"/>
          <w:b/>
          <w:bCs/>
          <w:rtl/>
        </w:rPr>
        <w:t>اختصاصی دانشجو توسط مربی :</w:t>
      </w:r>
      <w:r w:rsidRPr="00147E5E">
        <w:rPr>
          <w:rFonts w:cs="B Mitra" w:hint="cs"/>
          <w:b/>
          <w:bCs/>
          <w:rtl/>
        </w:rPr>
        <w:t xml:space="preserve"> </w:t>
      </w:r>
      <w:r w:rsidR="00EC524F">
        <w:rPr>
          <w:rFonts w:cs="B Mitra" w:hint="cs"/>
          <w:b/>
          <w:bCs/>
          <w:rtl/>
        </w:rPr>
        <w:t>75نمره</w:t>
      </w:r>
    </w:p>
    <w:p w:rsidR="00300F26" w:rsidRDefault="00F629CE" w:rsidP="00147E5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</w:rPr>
      </w:pPr>
      <w:r w:rsidRPr="00147E5E">
        <w:rPr>
          <w:rFonts w:cs="B Mitra" w:hint="cs"/>
          <w:b/>
          <w:bCs/>
          <w:rtl/>
        </w:rPr>
        <w:t>تکمیل لاگ بوک مورد نظر در این دوره</w:t>
      </w:r>
      <w:r w:rsidR="00147E5E" w:rsidRPr="00147E5E">
        <w:rPr>
          <w:rFonts w:cs="B Mitra" w:hint="cs"/>
          <w:b/>
          <w:bCs/>
          <w:rtl/>
        </w:rPr>
        <w:t xml:space="preserve"> و </w:t>
      </w:r>
      <w:r w:rsidR="00300F26" w:rsidRPr="00147E5E">
        <w:rPr>
          <w:rFonts w:ascii="Arial" w:hAnsi="Arial" w:cs="B Mitra"/>
          <w:b/>
          <w:bCs/>
          <w:rtl/>
        </w:rPr>
        <w:t>گرفتن بازخورد از پرسنل مسئول</w:t>
      </w:r>
      <w:r w:rsidR="00C23ADF">
        <w:rPr>
          <w:rFonts w:cs="B Mitra" w:hint="cs"/>
          <w:b/>
          <w:bCs/>
          <w:rtl/>
        </w:rPr>
        <w:t xml:space="preserve"> وشرح حال 1نمره</w:t>
      </w:r>
    </w:p>
    <w:p w:rsidR="00C23ADF" w:rsidRPr="00147E5E" w:rsidRDefault="00EC524F" w:rsidP="00147E5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متحان پایان کارآموزی 5نمره</w:t>
      </w:r>
      <w:bookmarkStart w:id="3" w:name="_GoBack"/>
      <w:bookmarkEnd w:id="3"/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2B134B" w:rsidRDefault="00C36859" w:rsidP="00603A60">
      <w:pPr>
        <w:jc w:val="center"/>
        <w:rPr>
          <w:rFonts w:cs="B Nazanin"/>
          <w:b/>
          <w:bCs/>
          <w:sz w:val="28"/>
          <w:szCs w:val="28"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:rsidR="00A00B8D" w:rsidRPr="007D5CC9" w:rsidRDefault="00A00B8D" w:rsidP="00603A60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 xml:space="preserve">   </w:t>
      </w:r>
      <w:r w:rsidR="008F019C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3371850" cy="2857500"/>
            <wp:effectExtent l="0" t="0" r="0" b="0"/>
            <wp:docPr id="9" name="Picture 9" descr="H:\امضا\امضای سرگل شفیع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امضا\امضای سرگل شفیعی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43C" w:rsidRPr="0020243C">
        <w:rPr>
          <w:noProof/>
          <w:lang w:bidi="ar-SA"/>
        </w:rPr>
        <w:t xml:space="preserve"> </w:t>
      </w:r>
      <w:r w:rsidR="0020243C" w:rsidRPr="0020243C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1935382" cy="1248941"/>
            <wp:effectExtent l="19050" t="0" r="7718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382" cy="12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B8D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A8" w:rsidRDefault="009140A8">
      <w:r>
        <w:separator/>
      </w:r>
    </w:p>
  </w:endnote>
  <w:endnote w:type="continuationSeparator" w:id="0">
    <w:p w:rsidR="009140A8" w:rsidRDefault="0091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Arial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F44678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914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F44678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24F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:rsidR="002B134B" w:rsidRDefault="00914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A8" w:rsidRDefault="009140A8">
      <w:r>
        <w:separator/>
      </w:r>
    </w:p>
  </w:footnote>
  <w:footnote w:type="continuationSeparator" w:id="0">
    <w:p w:rsidR="009140A8" w:rsidRDefault="0091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6606"/>
    <w:multiLevelType w:val="hybridMultilevel"/>
    <w:tmpl w:val="D5FE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B72A71"/>
    <w:multiLevelType w:val="hybridMultilevel"/>
    <w:tmpl w:val="1B28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42364"/>
    <w:multiLevelType w:val="hybridMultilevel"/>
    <w:tmpl w:val="C88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E36D40"/>
    <w:multiLevelType w:val="hybridMultilevel"/>
    <w:tmpl w:val="DBFE3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0"/>
  </w:num>
  <w:num w:numId="5">
    <w:abstractNumId w:val="5"/>
  </w:num>
  <w:num w:numId="6">
    <w:abstractNumId w:val="31"/>
  </w:num>
  <w:num w:numId="7">
    <w:abstractNumId w:val="20"/>
  </w:num>
  <w:num w:numId="8">
    <w:abstractNumId w:val="22"/>
  </w:num>
  <w:num w:numId="9">
    <w:abstractNumId w:val="14"/>
  </w:num>
  <w:num w:numId="10">
    <w:abstractNumId w:val="8"/>
  </w:num>
  <w:num w:numId="11">
    <w:abstractNumId w:val="37"/>
  </w:num>
  <w:num w:numId="12">
    <w:abstractNumId w:val="34"/>
  </w:num>
  <w:num w:numId="13">
    <w:abstractNumId w:val="29"/>
  </w:num>
  <w:num w:numId="14">
    <w:abstractNumId w:val="32"/>
  </w:num>
  <w:num w:numId="15">
    <w:abstractNumId w:val="33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5"/>
  </w:num>
  <w:num w:numId="25">
    <w:abstractNumId w:val="2"/>
  </w:num>
  <w:num w:numId="26">
    <w:abstractNumId w:val="27"/>
  </w:num>
  <w:num w:numId="27">
    <w:abstractNumId w:val="38"/>
  </w:num>
  <w:num w:numId="28">
    <w:abstractNumId w:val="7"/>
  </w:num>
  <w:num w:numId="29">
    <w:abstractNumId w:val="19"/>
  </w:num>
  <w:num w:numId="30">
    <w:abstractNumId w:val="28"/>
  </w:num>
  <w:num w:numId="31">
    <w:abstractNumId w:val="36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  <w:num w:numId="36">
    <w:abstractNumId w:val="23"/>
  </w:num>
  <w:num w:numId="37">
    <w:abstractNumId w:val="21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1921"/>
    <w:rsid w:val="00026E3A"/>
    <w:rsid w:val="000471D5"/>
    <w:rsid w:val="00055C3B"/>
    <w:rsid w:val="00093CF7"/>
    <w:rsid w:val="000C244C"/>
    <w:rsid w:val="000E7B85"/>
    <w:rsid w:val="00147E5E"/>
    <w:rsid w:val="00152973"/>
    <w:rsid w:val="001A2A41"/>
    <w:rsid w:val="0020243C"/>
    <w:rsid w:val="002078C9"/>
    <w:rsid w:val="002174EF"/>
    <w:rsid w:val="00224477"/>
    <w:rsid w:val="00226130"/>
    <w:rsid w:val="00251219"/>
    <w:rsid w:val="002522F4"/>
    <w:rsid w:val="00263242"/>
    <w:rsid w:val="0026390A"/>
    <w:rsid w:val="002826F2"/>
    <w:rsid w:val="00294DF7"/>
    <w:rsid w:val="00296853"/>
    <w:rsid w:val="002A7074"/>
    <w:rsid w:val="002B72D5"/>
    <w:rsid w:val="002D73BD"/>
    <w:rsid w:val="00300F26"/>
    <w:rsid w:val="00340FF2"/>
    <w:rsid w:val="0038649A"/>
    <w:rsid w:val="0038736F"/>
    <w:rsid w:val="003A64E5"/>
    <w:rsid w:val="003B3AD4"/>
    <w:rsid w:val="003B75BE"/>
    <w:rsid w:val="004254C8"/>
    <w:rsid w:val="004335AC"/>
    <w:rsid w:val="004445D1"/>
    <w:rsid w:val="004572B2"/>
    <w:rsid w:val="00470459"/>
    <w:rsid w:val="00483D4B"/>
    <w:rsid w:val="004C5027"/>
    <w:rsid w:val="00514641"/>
    <w:rsid w:val="0051792F"/>
    <w:rsid w:val="00544294"/>
    <w:rsid w:val="00564A8F"/>
    <w:rsid w:val="005700A9"/>
    <w:rsid w:val="005931AB"/>
    <w:rsid w:val="0059781F"/>
    <w:rsid w:val="00603A60"/>
    <w:rsid w:val="00612A20"/>
    <w:rsid w:val="00630B40"/>
    <w:rsid w:val="00655D9C"/>
    <w:rsid w:val="00664D8E"/>
    <w:rsid w:val="0067134E"/>
    <w:rsid w:val="00685F01"/>
    <w:rsid w:val="006919D4"/>
    <w:rsid w:val="006C2F60"/>
    <w:rsid w:val="006E3C66"/>
    <w:rsid w:val="0071071D"/>
    <w:rsid w:val="00732E9B"/>
    <w:rsid w:val="00757EE5"/>
    <w:rsid w:val="007640D8"/>
    <w:rsid w:val="00797F8C"/>
    <w:rsid w:val="0087291D"/>
    <w:rsid w:val="008766D8"/>
    <w:rsid w:val="00882944"/>
    <w:rsid w:val="008943F2"/>
    <w:rsid w:val="00897B70"/>
    <w:rsid w:val="008C1E78"/>
    <w:rsid w:val="008C5EEB"/>
    <w:rsid w:val="008C7D3E"/>
    <w:rsid w:val="008F019C"/>
    <w:rsid w:val="009140A8"/>
    <w:rsid w:val="009B4753"/>
    <w:rsid w:val="009D4ACE"/>
    <w:rsid w:val="009E7364"/>
    <w:rsid w:val="009F2553"/>
    <w:rsid w:val="00A00B8D"/>
    <w:rsid w:val="00AC337A"/>
    <w:rsid w:val="00AE6120"/>
    <w:rsid w:val="00B17F2D"/>
    <w:rsid w:val="00B6386A"/>
    <w:rsid w:val="00B75EDA"/>
    <w:rsid w:val="00BD784A"/>
    <w:rsid w:val="00C23ADF"/>
    <w:rsid w:val="00C30951"/>
    <w:rsid w:val="00C36859"/>
    <w:rsid w:val="00C62778"/>
    <w:rsid w:val="00C90745"/>
    <w:rsid w:val="00CA25FF"/>
    <w:rsid w:val="00CE56C4"/>
    <w:rsid w:val="00CE5D63"/>
    <w:rsid w:val="00D6499C"/>
    <w:rsid w:val="00DD506B"/>
    <w:rsid w:val="00DE5CDD"/>
    <w:rsid w:val="00E000CC"/>
    <w:rsid w:val="00E013C2"/>
    <w:rsid w:val="00E35E72"/>
    <w:rsid w:val="00E416BA"/>
    <w:rsid w:val="00EB5A8A"/>
    <w:rsid w:val="00EC524F"/>
    <w:rsid w:val="00ED2FB7"/>
    <w:rsid w:val="00F021E5"/>
    <w:rsid w:val="00F11F5F"/>
    <w:rsid w:val="00F35F0C"/>
    <w:rsid w:val="00F44678"/>
    <w:rsid w:val="00F629CE"/>
    <w:rsid w:val="00F95E69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D4CDC"/>
  <w15:docId w15:val="{594CC5AA-1910-48DB-B8DA-88835816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28A1-F8EB-4F4A-AD67-B382DDC7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</cp:revision>
  <cp:lastPrinted>2011-09-18T09:25:00Z</cp:lastPrinted>
  <dcterms:created xsi:type="dcterms:W3CDTF">2025-02-06T17:51:00Z</dcterms:created>
  <dcterms:modified xsi:type="dcterms:W3CDTF">2025-02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